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F619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F619E" w:rsidRPr="004F619E">
        <w:rPr>
          <w:rFonts w:ascii="Cambria" w:hAnsi="Cambria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4F619E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УДО «</w:t>
            </w:r>
            <w:proofErr w:type="spellStart"/>
            <w:r>
              <w:rPr>
                <w:rFonts w:asciiTheme="majorHAnsi" w:hAnsiTheme="majorHAnsi" w:cstheme="minorHAnsi"/>
              </w:rPr>
              <w:t>ДТДиМ</w:t>
            </w:r>
            <w:proofErr w:type="spellEnd"/>
            <w:r>
              <w:rPr>
                <w:rFonts w:asciiTheme="majorHAnsi" w:hAnsiTheme="majorHAnsi" w:cstheme="minorHAnsi"/>
              </w:rPr>
              <w:t>» г. Воркуты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4F619E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йгород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тал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4F619E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3724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913B-E8C0-464C-AE14-CE5C5AFF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18T13:08:00Z</dcterms:modified>
</cp:coreProperties>
</file>